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BA4281">
        <w:rPr>
          <w:b/>
          <w:szCs w:val="28"/>
        </w:rPr>
        <w:t xml:space="preserve">            </w:t>
      </w:r>
      <w:r w:rsidR="00F03953">
        <w:rPr>
          <w:b/>
          <w:szCs w:val="28"/>
        </w:rPr>
        <w:t>9</w:t>
      </w:r>
      <w:bookmarkStart w:id="0" w:name="_GoBack"/>
      <w:bookmarkEnd w:id="0"/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Я</w:t>
      </w:r>
      <w:r w:rsidR="00BA4281">
        <w:rPr>
          <w:b/>
          <w:szCs w:val="28"/>
        </w:rPr>
        <w:t xml:space="preserve"> 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BA4281" w:rsidRDefault="00AF75D5" w:rsidP="008C70DF">
      <w:pPr>
        <w:ind w:firstLine="709"/>
        <w:jc w:val="both"/>
      </w:pPr>
      <w:r>
        <w:t>а</w:t>
      </w:r>
      <w:r w:rsidR="00B51130">
        <w:t xml:space="preserve">дминистрацией сельского поселения Горноправдинск, в лице исполняющего обязанности главы сельского поселения Горноправдинск Высочанского Виталия Анатольевича, действующего на основании пункта </w:t>
      </w:r>
      <w:r w:rsidR="004C579E">
        <w:t xml:space="preserve">       </w:t>
      </w:r>
      <w:r w:rsidR="00B51130">
        <w:t>3 статьи 26 Устава сельского поселения Горноправдинск, предоставлен</w:t>
      </w:r>
      <w:r w:rsidR="00BA4281">
        <w:t>о</w:t>
      </w:r>
      <w:r w:rsidR="00B51130">
        <w:t xml:space="preserve"> помещени</w:t>
      </w:r>
      <w:r w:rsidR="00BA4281">
        <w:t>е</w:t>
      </w:r>
      <w:r w:rsidR="00B51130">
        <w:t xml:space="preserve"> для проведения встречи с избирателями по следующ</w:t>
      </w:r>
      <w:r w:rsidR="006A661B">
        <w:t>ему адресу</w:t>
      </w:r>
      <w:r w:rsidR="00B51130">
        <w:t>:</w:t>
      </w:r>
    </w:p>
    <w:p w:rsidR="00AF75D5" w:rsidRDefault="00F03953" w:rsidP="00AF75D5">
      <w:pPr>
        <w:jc w:val="both"/>
      </w:pPr>
      <w:r>
        <w:tab/>
        <w:t>Лугофилинский клуб (Ханты-Мансийский автономный округ – Югра, Ханты-Мансийский район, деревня Лугофилинская, улица Заречная дом № 11).</w:t>
      </w:r>
    </w:p>
    <w:p w:rsidR="00F03953" w:rsidRPr="00AF75D5" w:rsidRDefault="00F03953" w:rsidP="00AF75D5">
      <w:pPr>
        <w:jc w:val="both"/>
      </w:pPr>
    </w:p>
    <w:p w:rsidR="00B51130" w:rsidRPr="00AF75D5" w:rsidRDefault="00B51130" w:rsidP="00AF75D5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BA4281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BA4281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AF75D5" w:rsidRDefault="00AF75D5" w:rsidP="00AF75D5">
      <w:pPr>
        <w:pStyle w:val="ConsPlusNormal"/>
        <w:tabs>
          <w:tab w:val="left" w:pos="34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51130" w:rsidRPr="00B51130">
        <w:rPr>
          <w:sz w:val="28"/>
          <w:szCs w:val="28"/>
        </w:rPr>
        <w:t>Канд</w:t>
      </w:r>
      <w:r w:rsidR="00B51130">
        <w:rPr>
          <w:sz w:val="28"/>
          <w:szCs w:val="28"/>
        </w:rPr>
        <w:t>идату в депутаты Думы Ханты-Мансийского района</w:t>
      </w:r>
      <w:r w:rsidR="008C70DF">
        <w:rPr>
          <w:sz w:val="28"/>
          <w:szCs w:val="28"/>
        </w:rPr>
        <w:t xml:space="preserve"> по одномандатному избирательному округу № 1</w:t>
      </w:r>
      <w:r w:rsidR="00B51130">
        <w:rPr>
          <w:sz w:val="28"/>
          <w:szCs w:val="28"/>
        </w:rPr>
        <w:t xml:space="preserve"> Захарову Петру Николаевичу</w:t>
      </w:r>
    </w:p>
    <w:p w:rsidR="00AF75D5" w:rsidRPr="00B51130" w:rsidRDefault="00AF75D5" w:rsidP="00AF75D5">
      <w:pPr>
        <w:pStyle w:val="ConsPlusNormal"/>
        <w:tabs>
          <w:tab w:val="left" w:pos="3460"/>
        </w:tabs>
        <w:jc w:val="both"/>
        <w:rPr>
          <w:sz w:val="28"/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AF75D5" w:rsidP="00AF75D5">
      <w:pPr>
        <w:contextualSpacing/>
        <w:jc w:val="both"/>
      </w:pPr>
      <w:r>
        <w:t xml:space="preserve">   </w:t>
      </w:r>
      <w:r w:rsidR="00BA4281">
        <w:t xml:space="preserve"> </w:t>
      </w:r>
      <w:r>
        <w:t xml:space="preserve">     </w:t>
      </w:r>
      <w:r w:rsidR="00B51130">
        <w:t xml:space="preserve"> «0</w:t>
      </w:r>
      <w:r w:rsidR="00F03953">
        <w:t>8</w:t>
      </w:r>
      <w:r w:rsidR="00B51130">
        <w:t>» сентября 2016 года, с</w:t>
      </w:r>
      <w:r w:rsidR="00F03953">
        <w:t xml:space="preserve"> 17 ч. 00 мин. до 18</w:t>
      </w:r>
      <w:r>
        <w:t xml:space="preserve"> ч. 30 мин.</w:t>
      </w:r>
      <w:r w:rsidR="00F03953">
        <w:t>, количество человек – 20</w:t>
      </w:r>
      <w:r w:rsidR="008C70DF">
        <w:t>.</w:t>
      </w:r>
    </w:p>
    <w:p w:rsidR="00AF75D5" w:rsidRDefault="00AF75D5" w:rsidP="00AF75D5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я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Безвозмездно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я другим зарегистрированным кандидатам, избирательным объединениям:</w:t>
      </w:r>
    </w:p>
    <w:p w:rsidR="00AF75D5" w:rsidRPr="00B51130" w:rsidRDefault="00AF75D5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 предоставление помещения другим зарегистрированным кандидатам, избирательным объединениям, в соответствии с планами работы учреждения, не нарушающими его уставную деятельность.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F7593"/>
    <w:rsid w:val="00711A49"/>
    <w:rsid w:val="007D7238"/>
    <w:rsid w:val="00811BBC"/>
    <w:rsid w:val="00813BB9"/>
    <w:rsid w:val="00832F60"/>
    <w:rsid w:val="00854303"/>
    <w:rsid w:val="008554E6"/>
    <w:rsid w:val="00895CA8"/>
    <w:rsid w:val="008A1D40"/>
    <w:rsid w:val="008A1D4E"/>
    <w:rsid w:val="008C70DF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03953"/>
    <w:rsid w:val="00F1652A"/>
    <w:rsid w:val="00F36CCD"/>
    <w:rsid w:val="00F54021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3080-5858-4B08-B490-0FB7E23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user</cp:lastModifiedBy>
  <cp:revision>20</cp:revision>
  <cp:lastPrinted>2016-09-08T12:55:00Z</cp:lastPrinted>
  <dcterms:created xsi:type="dcterms:W3CDTF">2016-08-02T10:55:00Z</dcterms:created>
  <dcterms:modified xsi:type="dcterms:W3CDTF">2016-09-09T12:54:00Z</dcterms:modified>
</cp:coreProperties>
</file>